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BB" w:rsidRPr="004B75BB" w:rsidRDefault="00850979" w:rsidP="004B75BB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850979">
        <w:rPr>
          <w:rFonts w:ascii="Verdana" w:hAnsi="Verdana"/>
          <w:b/>
          <w:color w:val="4E3F85"/>
          <w:sz w:val="20"/>
          <w:szCs w:val="20"/>
        </w:rPr>
        <w:t>DECRETO-LEGGE 3 gennaio 2006, n. 1</w:t>
      </w:r>
    </w:p>
    <w:p w:rsidR="00E84F39" w:rsidRPr="004B75BB" w:rsidRDefault="00850979" w:rsidP="004B75B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50979">
        <w:rPr>
          <w:rFonts w:ascii="Verdana" w:hAnsi="Verdana"/>
          <w:sz w:val="20"/>
          <w:szCs w:val="20"/>
        </w:rPr>
        <w:t>Disposizioni urgenti per l'esercizio domiciliare del voto per taluni elettori, per la rilevazione informatizzata dello scrutinio e per l'ammissione ai seggi di osservatori OSCE, in occasione del</w:t>
      </w:r>
      <w:r>
        <w:rPr>
          <w:rFonts w:ascii="Verdana" w:hAnsi="Verdana"/>
          <w:sz w:val="20"/>
          <w:szCs w:val="20"/>
        </w:rPr>
        <w:t>le prossime elezioni politiche.</w:t>
      </w:r>
    </w:p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IL PRESIDENTE DELLA REPUBBLICA</w:t>
      </w:r>
    </w:p>
    <w:p w:rsidR="00850979" w:rsidRPr="00850979" w:rsidRDefault="00850979" w:rsidP="00A36EF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Visti gli articoli 77 e 87 della Costituzione;</w:t>
      </w:r>
    </w:p>
    <w:p w:rsidR="00850979" w:rsidRPr="00850979" w:rsidRDefault="00850979" w:rsidP="00A36EF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Rite</w:t>
      </w:r>
      <w:r>
        <w:rPr>
          <w:rFonts w:ascii="Verdana" w:hAnsi="Verdana"/>
          <w:sz w:val="18"/>
          <w:szCs w:val="18"/>
        </w:rPr>
        <w:t>nuta la straordinaria necessità</w:t>
      </w:r>
      <w:r w:rsidRPr="00850979">
        <w:rPr>
          <w:rFonts w:ascii="Verdana" w:hAnsi="Verdana"/>
          <w:sz w:val="18"/>
          <w:szCs w:val="18"/>
        </w:rPr>
        <w:t xml:space="preserve"> ed urgenza di assicura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esercizio del diritto di voto per gli elettori affetti da grav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atologie che comportano una dipendenza vitale da apparecchiatu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romedicali tale da renderne impossibile il trasferimento dalla</w:t>
      </w:r>
      <w:r>
        <w:rPr>
          <w:rFonts w:ascii="Verdana" w:hAnsi="Verdana"/>
          <w:sz w:val="18"/>
          <w:szCs w:val="18"/>
        </w:rPr>
        <w:t xml:space="preserve"> propria dimora, nonché</w:t>
      </w:r>
      <w:r w:rsidRPr="00850979">
        <w:rPr>
          <w:rFonts w:ascii="Verdana" w:hAnsi="Verdana"/>
          <w:sz w:val="18"/>
          <w:szCs w:val="18"/>
        </w:rPr>
        <w:t xml:space="preserve"> di consentire una parziale rilev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formatizzata degli esiti dello scrutinio nelle elezioni politich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 2006 e l'accesso agli uffici elettorali di sezione ad osservato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ali della Organizzazione per la sicurezza e la cooperazione 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uropa (OSCE);</w:t>
      </w:r>
    </w:p>
    <w:p w:rsidR="00850979" w:rsidRPr="00850979" w:rsidRDefault="00850979" w:rsidP="00A36EF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Vista la deliberazione del Consiglio dei Ministri, adottata n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unione del 29 dicembre 2005;</w:t>
      </w:r>
    </w:p>
    <w:p w:rsidR="004B75BB" w:rsidRPr="004B75BB" w:rsidRDefault="00850979" w:rsidP="0085097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Sulla proposta del Presidente del Consiglio dei Ministri e 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ro dell'interno, di concerto con i Ministri per l'innovazione 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 tecnologie, per le riforme istituzionali e la devoluzione, d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alute, della giustizia, degli affari esteri e per gli italiani n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ondo;</w:t>
      </w:r>
    </w:p>
    <w:p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NA</w:t>
      </w:r>
    </w:p>
    <w:p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il seguente decreto</w:t>
      </w:r>
      <w:r w:rsidR="007A54FA">
        <w:rPr>
          <w:rFonts w:ascii="Verdana" w:hAnsi="Verdana"/>
          <w:sz w:val="18"/>
          <w:szCs w:val="18"/>
        </w:rPr>
        <w:t>-legge</w:t>
      </w:r>
      <w:r w:rsidRPr="004B75BB">
        <w:rPr>
          <w:rFonts w:ascii="Verdana" w:hAnsi="Verdana"/>
          <w:sz w:val="18"/>
          <w:szCs w:val="18"/>
        </w:rPr>
        <w:t>:</w:t>
      </w:r>
    </w:p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151D5B" w:rsidRPr="00151D5B" w:rsidRDefault="00151D5B" w:rsidP="0085097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51D5B">
        <w:rPr>
          <w:rFonts w:ascii="Verdana" w:hAnsi="Verdana"/>
          <w:b/>
          <w:color w:val="1F497D" w:themeColor="text2"/>
          <w:sz w:val="18"/>
          <w:szCs w:val="18"/>
        </w:rPr>
        <w:t xml:space="preserve">Art. 1 - </w:t>
      </w:r>
      <w:r w:rsidR="00850979" w:rsidRPr="00850979">
        <w:rPr>
          <w:rFonts w:ascii="Verdana" w:hAnsi="Verdana"/>
          <w:b/>
          <w:color w:val="1F497D" w:themeColor="text2"/>
          <w:sz w:val="18"/>
          <w:szCs w:val="18"/>
        </w:rPr>
        <w:t>Voto domiciliare per elettori affetti da infermit</w:t>
      </w:r>
      <w:r w:rsidR="00850979">
        <w:rPr>
          <w:rFonts w:ascii="Verdana" w:hAnsi="Verdana"/>
          <w:b/>
          <w:color w:val="1F497D" w:themeColor="text2"/>
          <w:sz w:val="18"/>
          <w:szCs w:val="18"/>
        </w:rPr>
        <w:t xml:space="preserve">à </w:t>
      </w:r>
      <w:r w:rsidR="00850979" w:rsidRPr="00850979">
        <w:rPr>
          <w:rFonts w:ascii="Verdana" w:hAnsi="Verdana"/>
          <w:b/>
          <w:color w:val="1F497D" w:themeColor="text2"/>
          <w:sz w:val="18"/>
          <w:szCs w:val="18"/>
        </w:rPr>
        <w:t>che ne rendano impossibile l'allontanamento dall'abitazione</w:t>
      </w:r>
      <w:r w:rsidRPr="00151D5B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</w:p>
    <w:p w:rsidR="00151D5B" w:rsidRDefault="00151D5B" w:rsidP="0085097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1D5B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850979" w:rsidRPr="00850979">
        <w:rPr>
          <w:rFonts w:ascii="Verdana" w:hAnsi="Verdana"/>
          <w:sz w:val="18"/>
          <w:szCs w:val="18"/>
        </w:rPr>
        <w:t>Gli elettori affetti da gravissime infermit</w:t>
      </w:r>
      <w:r w:rsidR="00850979">
        <w:rPr>
          <w:rFonts w:ascii="Verdana" w:hAnsi="Verdana"/>
          <w:sz w:val="18"/>
          <w:szCs w:val="18"/>
        </w:rPr>
        <w:t>à</w:t>
      </w:r>
      <w:r w:rsidR="00850979" w:rsidRPr="00850979">
        <w:rPr>
          <w:rFonts w:ascii="Verdana" w:hAnsi="Verdana"/>
          <w:sz w:val="18"/>
          <w:szCs w:val="18"/>
        </w:rPr>
        <w:t>, tali che</w:t>
      </w:r>
      <w:r w:rsidR="00850979">
        <w:rPr>
          <w:rFonts w:ascii="Verdana" w:hAnsi="Verdana"/>
          <w:sz w:val="18"/>
          <w:szCs w:val="18"/>
        </w:rPr>
        <w:t xml:space="preserve"> </w:t>
      </w:r>
      <w:r w:rsidR="00850979" w:rsidRPr="00850979">
        <w:rPr>
          <w:rFonts w:ascii="Verdana" w:hAnsi="Verdana"/>
          <w:sz w:val="18"/>
          <w:szCs w:val="18"/>
        </w:rPr>
        <w:t>l'allontanamento dall'abitazione in cui dimorano risulti impossibile,</w:t>
      </w:r>
      <w:r w:rsidR="00850979">
        <w:rPr>
          <w:rFonts w:ascii="Verdana" w:hAnsi="Verdana"/>
          <w:sz w:val="18"/>
          <w:szCs w:val="18"/>
        </w:rPr>
        <w:t xml:space="preserve"> </w:t>
      </w:r>
      <w:r w:rsidR="00850979" w:rsidRPr="00850979">
        <w:rPr>
          <w:rFonts w:ascii="Verdana" w:hAnsi="Verdana"/>
          <w:sz w:val="18"/>
          <w:szCs w:val="18"/>
        </w:rPr>
        <w:t>anche con l'ausilio dei servizi di cui all'articolo 29 della legge 5</w:t>
      </w:r>
      <w:r w:rsidR="00850979">
        <w:rPr>
          <w:rFonts w:ascii="Verdana" w:hAnsi="Verdana"/>
          <w:sz w:val="18"/>
          <w:szCs w:val="18"/>
        </w:rPr>
        <w:t xml:space="preserve"> </w:t>
      </w:r>
      <w:r w:rsidR="00850979" w:rsidRPr="00850979">
        <w:rPr>
          <w:rFonts w:ascii="Verdana" w:hAnsi="Verdana"/>
          <w:sz w:val="18"/>
          <w:szCs w:val="18"/>
        </w:rPr>
        <w:t>febbraio 1992, n. 104, e gli elet</w:t>
      </w:r>
      <w:r w:rsidR="00850979">
        <w:rPr>
          <w:rFonts w:ascii="Verdana" w:hAnsi="Verdana"/>
          <w:sz w:val="18"/>
          <w:szCs w:val="18"/>
        </w:rPr>
        <w:t>tori affetti da gravi infermità</w:t>
      </w:r>
      <w:r w:rsidR="00850979" w:rsidRPr="00850979">
        <w:rPr>
          <w:rFonts w:ascii="Verdana" w:hAnsi="Verdana"/>
          <w:sz w:val="18"/>
          <w:szCs w:val="18"/>
        </w:rPr>
        <w:t xml:space="preserve"> che</w:t>
      </w:r>
      <w:r w:rsidR="00850979">
        <w:rPr>
          <w:rFonts w:ascii="Verdana" w:hAnsi="Verdana"/>
          <w:sz w:val="18"/>
          <w:szCs w:val="18"/>
        </w:rPr>
        <w:t xml:space="preserve"> </w:t>
      </w:r>
      <w:r w:rsidR="00850979" w:rsidRPr="00850979">
        <w:rPr>
          <w:rFonts w:ascii="Verdana" w:hAnsi="Verdana"/>
          <w:sz w:val="18"/>
          <w:szCs w:val="18"/>
        </w:rPr>
        <w:t>si trovino in condizioni di dipendenza continuativa e vitale da</w:t>
      </w:r>
      <w:r w:rsidR="00850979">
        <w:rPr>
          <w:rFonts w:ascii="Verdana" w:hAnsi="Verdana"/>
          <w:sz w:val="18"/>
          <w:szCs w:val="18"/>
        </w:rPr>
        <w:t xml:space="preserve"> </w:t>
      </w:r>
      <w:r w:rsidR="00850979" w:rsidRPr="00850979">
        <w:rPr>
          <w:rFonts w:ascii="Verdana" w:hAnsi="Verdana"/>
          <w:sz w:val="18"/>
          <w:szCs w:val="18"/>
        </w:rPr>
        <w:t>apparecchiature elettromedicali tali da impedirne l'allontanamento</w:t>
      </w:r>
      <w:r w:rsidR="00850979">
        <w:rPr>
          <w:rFonts w:ascii="Verdana" w:hAnsi="Verdana"/>
          <w:sz w:val="18"/>
          <w:szCs w:val="18"/>
        </w:rPr>
        <w:t xml:space="preserve"> </w:t>
      </w:r>
      <w:r w:rsidR="00850979" w:rsidRPr="00850979">
        <w:rPr>
          <w:rFonts w:ascii="Verdana" w:hAnsi="Verdana"/>
          <w:sz w:val="18"/>
          <w:szCs w:val="18"/>
        </w:rPr>
        <w:t>dall'abitazione in cui dimorano, sono ammessi al voto nelle predette</w:t>
      </w:r>
      <w:r w:rsidR="00850979">
        <w:rPr>
          <w:rFonts w:ascii="Verdana" w:hAnsi="Verdana"/>
          <w:sz w:val="18"/>
          <w:szCs w:val="18"/>
        </w:rPr>
        <w:t xml:space="preserve"> </w:t>
      </w:r>
      <w:r w:rsidR="00850979" w:rsidRPr="00850979">
        <w:rPr>
          <w:rFonts w:ascii="Verdana" w:hAnsi="Verdana"/>
          <w:sz w:val="18"/>
          <w:szCs w:val="18"/>
        </w:rPr>
        <w:t>dimore.</w:t>
      </w:r>
    </w:p>
    <w:p w:rsidR="00850979" w:rsidRPr="00850979" w:rsidRDefault="00850979" w:rsidP="0085097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Le disposizioni del presente articolo si applicano in occas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putat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epubblica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i membri del Parlamento europeo spettanti all'Italia 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sulta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eferendarie disciplinate da normativa statale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iden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ovinciali, dei sindaci e dei consigli comunali, le disposizioni 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oltan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 caso in cui l'av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omicilia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mo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'ambi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erritori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 xml:space="preserve">rispettivamente, del comune o della provincia per cui </w:t>
      </w:r>
      <w:r>
        <w:rPr>
          <w:rFonts w:ascii="Verdana" w:hAnsi="Verdana"/>
          <w:sz w:val="18"/>
          <w:szCs w:val="18"/>
        </w:rPr>
        <w:t>è</w:t>
      </w:r>
      <w:r w:rsidRPr="00850979">
        <w:rPr>
          <w:rFonts w:ascii="Verdana" w:hAnsi="Verdana"/>
          <w:sz w:val="18"/>
          <w:szCs w:val="18"/>
        </w:rPr>
        <w:t xml:space="preserve"> elettore.</w:t>
      </w:r>
    </w:p>
    <w:p w:rsidR="00850979" w:rsidRPr="00850979" w:rsidRDefault="00850979" w:rsidP="0085097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i di cui al comma 1 devono far pervenire, in u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pres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quarantesim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entesim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nteced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a data della votazione, al sindaco del comune nelle cu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iste elettorali sono iscritti:</w:t>
      </w:r>
    </w:p>
    <w:p w:rsidR="00850979" w:rsidRPr="00850979" w:rsidRDefault="00850979" w:rsidP="0085097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chiarazione in carta lib</w:t>
      </w:r>
      <w:r>
        <w:rPr>
          <w:rFonts w:ascii="Verdana" w:hAnsi="Verdana"/>
          <w:sz w:val="18"/>
          <w:szCs w:val="18"/>
        </w:rPr>
        <w:t>era, attestante la volontà</w:t>
      </w:r>
      <w:r w:rsidRPr="00850979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sprime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abit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ui dimorano e reca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indicazione dell'indirizzo completo di questa;</w:t>
      </w:r>
    </w:p>
    <w:p w:rsidR="00850979" w:rsidRPr="00850979" w:rsidRDefault="00850979" w:rsidP="0085097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ertificato, rilasciato dal funzionario medico, designa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peten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aziend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anitari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ocale, in data no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nterio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quarantacinquesim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nteced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a data d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azione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he attesti l'esistenz</w:t>
      </w:r>
      <w:r>
        <w:rPr>
          <w:rFonts w:ascii="Verdana" w:hAnsi="Verdana"/>
          <w:sz w:val="18"/>
          <w:szCs w:val="18"/>
        </w:rPr>
        <w:t>a delle condizioni di infermità</w:t>
      </w:r>
      <w:r w:rsidRPr="00850979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lastRenderedPageBreak/>
        <w:t>con prognosi di almeno sessanta giorni decorren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lascio del certificato, ovvero delle condizioni 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pendenza continuativa e vitale da apparecchiature elettromedicali.</w:t>
      </w:r>
    </w:p>
    <w:p w:rsidR="00850979" w:rsidRPr="00850979" w:rsidRDefault="00850979" w:rsidP="0085097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3-bis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Fat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alva</w:t>
      </w:r>
      <w:r>
        <w:rPr>
          <w:rFonts w:ascii="Verdana" w:hAnsi="Verdana"/>
          <w:sz w:val="18"/>
          <w:szCs w:val="18"/>
        </w:rPr>
        <w:t xml:space="preserve"> ogni altra responsabilità</w:t>
      </w:r>
      <w:r w:rsidRPr="00850979">
        <w:rPr>
          <w:rFonts w:ascii="Verdana" w:hAnsi="Verdana"/>
          <w:sz w:val="18"/>
          <w:szCs w:val="18"/>
        </w:rPr>
        <w:t>, nei confronti 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funzionari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edic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lasc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ertifica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 cui al comma 3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 xml:space="preserve">lettera </w:t>
      </w:r>
      <w:r w:rsidRPr="00850979">
        <w:rPr>
          <w:rFonts w:ascii="Verdana" w:hAnsi="Verdana"/>
          <w:i/>
          <w:sz w:val="18"/>
          <w:szCs w:val="18"/>
        </w:rPr>
        <w:t>b)</w:t>
      </w:r>
      <w:r w:rsidRPr="00850979">
        <w:rPr>
          <w:rFonts w:ascii="Verdana" w:hAnsi="Verdana"/>
          <w:sz w:val="18"/>
          <w:szCs w:val="18"/>
        </w:rPr>
        <w:t>, in assenz</w:t>
      </w:r>
      <w:r>
        <w:rPr>
          <w:rFonts w:ascii="Verdana" w:hAnsi="Verdana"/>
          <w:sz w:val="18"/>
          <w:szCs w:val="18"/>
        </w:rPr>
        <w:t>a delle condizioni di infermità</w:t>
      </w:r>
      <w:r w:rsidRPr="00850979">
        <w:rPr>
          <w:rFonts w:ascii="Verdana" w:hAnsi="Verdana"/>
          <w:sz w:val="18"/>
          <w:szCs w:val="18"/>
        </w:rPr>
        <w:t xml:space="preserve"> di cui al comm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aziend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anitaria locale dispone la sospensione dal rapporto 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rvizi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 la durata di tre mesi per ogni certificato rilasciato 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unque per un perio</w:t>
      </w:r>
      <w:r>
        <w:rPr>
          <w:rFonts w:ascii="Verdana" w:hAnsi="Verdana"/>
          <w:sz w:val="18"/>
          <w:szCs w:val="18"/>
        </w:rPr>
        <w:t>do non superiore a nove mesi.</w:t>
      </w:r>
    </w:p>
    <w:p w:rsidR="00850979" w:rsidRPr="00850979" w:rsidRDefault="00850979" w:rsidP="0085097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Ove sulla tessera elettorale dell'elettore di cui al comma 1 no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già </w:t>
      </w:r>
      <w:r w:rsidRPr="00850979">
        <w:rPr>
          <w:rFonts w:ascii="Verdana" w:hAnsi="Verdana"/>
          <w:sz w:val="18"/>
          <w:szCs w:val="18"/>
        </w:rPr>
        <w:t>inseri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annot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 diritto al voto assistito, il</w:t>
      </w:r>
      <w:r>
        <w:rPr>
          <w:rFonts w:ascii="Verdana" w:hAnsi="Verdana"/>
          <w:sz w:val="18"/>
          <w:szCs w:val="18"/>
        </w:rPr>
        <w:t xml:space="preserve"> certificato di cui al comma 3</w:t>
      </w:r>
      <w:r w:rsidRPr="00850979">
        <w:rPr>
          <w:rFonts w:ascii="Verdana" w:hAnsi="Verdana"/>
          <w:sz w:val="18"/>
          <w:szCs w:val="18"/>
        </w:rPr>
        <w:t xml:space="preserve">, lettera </w:t>
      </w:r>
      <w:r w:rsidRPr="00850979">
        <w:rPr>
          <w:rFonts w:ascii="Verdana" w:hAnsi="Verdana"/>
          <w:i/>
          <w:sz w:val="18"/>
          <w:szCs w:val="18"/>
        </w:rPr>
        <w:t>b)</w:t>
      </w:r>
      <w:r w:rsidRPr="00850979">
        <w:rPr>
          <w:rFonts w:ascii="Verdana" w:hAnsi="Verdana"/>
          <w:sz w:val="18"/>
          <w:szCs w:val="18"/>
        </w:rPr>
        <w:t>, attesta l'eventuale</w:t>
      </w:r>
      <w:r>
        <w:rPr>
          <w:rFonts w:ascii="Verdana" w:hAnsi="Verdana"/>
          <w:sz w:val="18"/>
          <w:szCs w:val="18"/>
        </w:rPr>
        <w:t xml:space="preserve"> necessità</w:t>
      </w:r>
      <w:r w:rsidRPr="00850979">
        <w:rPr>
          <w:rFonts w:ascii="Verdana" w:hAnsi="Verdana"/>
          <w:sz w:val="18"/>
          <w:szCs w:val="18"/>
        </w:rPr>
        <w:t xml:space="preserve"> di un accompagnatore per l'esercizio del voto.</w:t>
      </w:r>
    </w:p>
    <w:p w:rsidR="00850979" w:rsidRPr="00850979" w:rsidRDefault="00850979" w:rsidP="0085097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Il sindaco, appena ricevuta la documentazione di cui al comma 3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vi</w:t>
      </w:r>
      <w:r>
        <w:rPr>
          <w:rFonts w:ascii="Verdana" w:hAnsi="Verdana"/>
          <w:sz w:val="18"/>
          <w:szCs w:val="18"/>
        </w:rPr>
        <w:t>a verifica della sua regolarità</w:t>
      </w:r>
      <w:r w:rsidRPr="00850979">
        <w:rPr>
          <w:rFonts w:ascii="Verdana" w:hAnsi="Verdana"/>
          <w:sz w:val="18"/>
          <w:szCs w:val="18"/>
        </w:rPr>
        <w:t xml:space="preserve"> e completezza, provvede:</w:t>
      </w:r>
    </w:p>
    <w:p w:rsidR="00850979" w:rsidRPr="00850979" w:rsidRDefault="00850979" w:rsidP="0085097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i/>
          <w:sz w:val="18"/>
          <w:szCs w:val="18"/>
        </w:rPr>
        <w:t>a)</w:t>
      </w:r>
      <w:r w:rsidRPr="00850979">
        <w:rPr>
          <w:rFonts w:ascii="Verdana" w:hAnsi="Verdana"/>
          <w:sz w:val="18"/>
          <w:szCs w:val="18"/>
        </w:rPr>
        <w:t xml:space="preserve"> ad includere i nomi degli elettori ammessi al voto a domicili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pposi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nch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stin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zioni;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nch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segnat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ntimeridia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ced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zion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zione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 quale, all'at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tesso della costituzione del seggio, provvede a prenderne nota su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ista elettorale sezionale;</w:t>
      </w:r>
    </w:p>
    <w:p w:rsidR="00850979" w:rsidRPr="00850979" w:rsidRDefault="00850979" w:rsidP="0085097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lascia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chieden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n'attestazione dell'avvenu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clusione negli elenchi;</w:t>
      </w:r>
    </w:p>
    <w:p w:rsidR="00850979" w:rsidRPr="00850979" w:rsidRDefault="00850979" w:rsidP="0085097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i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ianifica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rganizzare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bas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 richies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venute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 supporto tecnico-operativo a disposizione degli uffic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ali di sezione per la raccolta del voto domiciliare.</w:t>
      </w:r>
    </w:p>
    <w:p w:rsidR="00850979" w:rsidRPr="00850979" w:rsidRDefault="00850979" w:rsidP="0085097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gli elettori ammessi al voto a domicilio presso una dimor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bica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vers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quello d'iscrizione nelle lis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al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'iscrizione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dempimen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tte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 xml:space="preserve">e </w:t>
      </w:r>
      <w:r w:rsidRPr="00850979">
        <w:rPr>
          <w:rFonts w:ascii="Verdana" w:hAnsi="Verdana"/>
          <w:i/>
          <w:sz w:val="18"/>
          <w:szCs w:val="18"/>
        </w:rPr>
        <w:t>b)</w:t>
      </w:r>
      <w:r w:rsidRPr="00850979">
        <w:rPr>
          <w:rFonts w:ascii="Verdana" w:hAnsi="Verdana"/>
          <w:sz w:val="18"/>
          <w:szCs w:val="18"/>
        </w:rPr>
        <w:t xml:space="preserve"> del comma 5, comunica 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elativi nominativi ai sindaci dei comuni ove avviene la raccolta 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omicilio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Ques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ltim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ovvedo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dispor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seguenti elenchi da consegnare, nelle ore antimeridiane del gior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ced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zion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i presidenti degli uffici elettorali 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bica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mo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i ammessi al voto a domicilio.</w:t>
      </w:r>
    </w:p>
    <w:p w:rsidR="00850979" w:rsidRPr="00850979" w:rsidRDefault="00850979" w:rsidP="0085097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ie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accolt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ura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 xml:space="preserve">le ore in cui </w:t>
      </w:r>
      <w:r>
        <w:rPr>
          <w:rFonts w:ascii="Verdana" w:hAnsi="Verdana"/>
          <w:sz w:val="18"/>
          <w:szCs w:val="18"/>
        </w:rPr>
        <w:t>è</w:t>
      </w:r>
      <w:r w:rsidRPr="00850979">
        <w:rPr>
          <w:rFonts w:ascii="Verdana" w:hAnsi="Verdana"/>
          <w:sz w:val="18"/>
          <w:szCs w:val="18"/>
        </w:rPr>
        <w:t xml:space="preserve"> aperta 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azione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ufficio elettorale di sezione n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ircoscrizione</w:t>
      </w:r>
      <w:r>
        <w:rPr>
          <w:rFonts w:ascii="Verdana" w:hAnsi="Verdana"/>
          <w:sz w:val="18"/>
          <w:szCs w:val="18"/>
        </w:rPr>
        <w:t xml:space="preserve"> è </w:t>
      </w:r>
      <w:r w:rsidRPr="00850979">
        <w:rPr>
          <w:rFonts w:ascii="Verdana" w:hAnsi="Verdana"/>
          <w:sz w:val="18"/>
          <w:szCs w:val="18"/>
        </w:rPr>
        <w:t>ricompres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a dimora espressamente indica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ll'elettore nella dichiarazione di cui al comma 3, con l'assistenz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crutatori del seggio, designato con sorteggio, e 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gretario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e operazioni di raccolta del voto a domicilio posso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artecipare i rappresentanti di lista che ne facciano richiesta.</w:t>
      </w:r>
    </w:p>
    <w:p w:rsidR="00850979" w:rsidRPr="00850979" w:rsidRDefault="00850979" w:rsidP="0085097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Il presidente dell'ufficio elettorale di sezione cura, con og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ezz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done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siano assicurate la libertà</w:t>
      </w:r>
      <w:r w:rsidRPr="00850979">
        <w:rPr>
          <w:rFonts w:ascii="Verdana" w:hAnsi="Verdana"/>
          <w:sz w:val="18"/>
          <w:szCs w:val="18"/>
        </w:rPr>
        <w:t xml:space="preserve"> e la segretezza 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spetto delle esigenze connesse alla condizione di salu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elettore.</w:t>
      </w:r>
    </w:p>
    <w:p w:rsidR="00850979" w:rsidRPr="00850979" w:rsidRDefault="00850979" w:rsidP="0085097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9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a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accol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ustodite dal presid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ufficio ele</w:t>
      </w:r>
      <w:r>
        <w:rPr>
          <w:rFonts w:ascii="Verdana" w:hAnsi="Verdana"/>
          <w:sz w:val="18"/>
          <w:szCs w:val="18"/>
        </w:rPr>
        <w:t>ttorale di sezione in uno o più</w:t>
      </w:r>
      <w:r w:rsidRPr="00850979">
        <w:rPr>
          <w:rFonts w:ascii="Verdana" w:hAnsi="Verdana"/>
          <w:sz w:val="18"/>
          <w:szCs w:val="18"/>
        </w:rPr>
        <w:t xml:space="preserve"> plichi distinti, n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più </w:t>
      </w:r>
      <w:r w:rsidRPr="00850979">
        <w:rPr>
          <w:rFonts w:ascii="Verdana" w:hAnsi="Verdana"/>
          <w:sz w:val="18"/>
          <w:szCs w:val="18"/>
        </w:rPr>
        <w:t>consulta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al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mmediatam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porta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ufficio elettorale di sezione per essere immess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'urna o nelle urne destinate alle votazioni, previo riscontro 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tati iscrit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'apposi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nco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ominativ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elettori il cui voto è </w:t>
      </w:r>
      <w:r w:rsidRPr="00850979">
        <w:rPr>
          <w:rFonts w:ascii="Verdana" w:hAnsi="Verdana"/>
          <w:sz w:val="18"/>
          <w:szCs w:val="18"/>
        </w:rPr>
        <w:t>raccolto a domicilio da parte del presidente di un ufficio elettor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verso da quello d'iscrizione vengono iscritti in calc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 xml:space="preserve">alla lista stessa e di essi </w:t>
      </w:r>
      <w:r>
        <w:rPr>
          <w:rFonts w:ascii="Verdana" w:hAnsi="Verdana"/>
          <w:sz w:val="18"/>
          <w:szCs w:val="18"/>
        </w:rPr>
        <w:t>è</w:t>
      </w:r>
      <w:r w:rsidRPr="00850979">
        <w:rPr>
          <w:rFonts w:ascii="Verdana" w:hAnsi="Verdana"/>
          <w:sz w:val="18"/>
          <w:szCs w:val="18"/>
        </w:rPr>
        <w:t xml:space="preserve"> presa nota nel verbale.</w:t>
      </w:r>
    </w:p>
    <w:p w:rsidR="00850979" w:rsidRDefault="00850979" w:rsidP="0085097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9-bis. Ove necessario, la commissione elettorale circondariale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u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opos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Uffici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ale,</w:t>
      </w:r>
      <w:r>
        <w:rPr>
          <w:rFonts w:ascii="Verdana" w:hAnsi="Verdana"/>
          <w:sz w:val="18"/>
          <w:szCs w:val="18"/>
        </w:rPr>
        <w:t xml:space="preserve"> può</w:t>
      </w:r>
      <w:r w:rsidRPr="00850979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opri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ovvediment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spor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o di taluni elettori ammessi 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 domicilio venga raccolto dal seggio speciale che opera press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ospedale o la casa di cura ubicati nelle vicinanze delle abita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>ei suddetti elettori.</w:t>
      </w:r>
    </w:p>
    <w:p w:rsidR="00850979" w:rsidRPr="00850979" w:rsidRDefault="00850979" w:rsidP="00850979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36EF3" w:rsidRDefault="00A36EF3">
      <w:pPr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br w:type="page"/>
      </w:r>
    </w:p>
    <w:p w:rsidR="00850979" w:rsidRPr="00850979" w:rsidRDefault="00850979" w:rsidP="0085097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bookmarkStart w:id="0" w:name="_GoBack"/>
      <w:bookmarkEnd w:id="0"/>
      <w:r w:rsidRPr="00850979">
        <w:rPr>
          <w:rFonts w:ascii="Verdana" w:hAnsi="Verdana"/>
          <w:b/>
          <w:color w:val="1F497D" w:themeColor="text2"/>
          <w:sz w:val="18"/>
          <w:szCs w:val="18"/>
        </w:rPr>
        <w:lastRenderedPageBreak/>
        <w:t>Art. 2 - Rilevazione informatizzata dello scrutinio delle elezioni politiche del 2006</w:t>
      </w:r>
    </w:p>
    <w:p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ccasione delle elezioni politiche del 2006, la rilev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sulta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cruti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ali di se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dividuat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na misura non superiore al 25 per cento del tot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imi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sorse finanziari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sponibil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creto del Ministro dell'interno, di concerto co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 xml:space="preserve">Ministro per l'innovazione e le tecnologie, </w:t>
      </w:r>
      <w:r>
        <w:rPr>
          <w:rFonts w:ascii="Verdana" w:hAnsi="Verdana"/>
          <w:sz w:val="18"/>
          <w:szCs w:val="18"/>
        </w:rPr>
        <w:t>è</w:t>
      </w:r>
      <w:r w:rsidRPr="00850979">
        <w:rPr>
          <w:rFonts w:ascii="Verdana" w:hAnsi="Verdana"/>
          <w:sz w:val="18"/>
          <w:szCs w:val="18"/>
        </w:rPr>
        <w:t xml:space="preserve"> effettuata second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rticol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fat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alv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ut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dempimenti previsti dalle disposizioni vigenti.</w:t>
      </w:r>
    </w:p>
    <w:p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N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zione individuati ai sensi 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1, la rilevazione informatizzata dei risultati dello scrutinio</w:t>
      </w:r>
      <w:r>
        <w:rPr>
          <w:rFonts w:ascii="Verdana" w:hAnsi="Verdana"/>
          <w:sz w:val="18"/>
          <w:szCs w:val="18"/>
        </w:rPr>
        <w:t xml:space="preserve"> è </w:t>
      </w:r>
      <w:r w:rsidRPr="00850979">
        <w:rPr>
          <w:rFonts w:ascii="Verdana" w:hAnsi="Verdana"/>
          <w:sz w:val="18"/>
          <w:szCs w:val="18"/>
        </w:rPr>
        <w:t>effettuata da un operatore informatico, nominato dal Ministro 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innov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 tecnologie tra cittadini italiani che godono de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ritti politici.</w:t>
      </w:r>
    </w:p>
    <w:p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L'operatore informatico di cui al comma 2 effettua, all'inter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uffici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 sezione, la rilevazione delle risultanz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o scrutinio di ciascuna scheda, utilizzando un apposito strumen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formatic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 direttive emanate, per quanto di rispettiv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petenza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inter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idenz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partimen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innov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ecnologie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idente dell'ufficio elettorale 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volgimento delle operazioni di spoglio delle schede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ffettua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gli articoli 68, 69, 70 e 71 del testo unic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ggi recanti norme per la elezione della Camera dei deputat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 decreto del Presidente della Repubblica 30 marzo 1957, n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 xml:space="preserve">361, </w:t>
      </w:r>
      <w:r>
        <w:rPr>
          <w:rFonts w:ascii="Verdana" w:hAnsi="Verdana"/>
          <w:sz w:val="18"/>
          <w:szCs w:val="18"/>
        </w:rPr>
        <w:t>e successive modificazioni,</w:t>
      </w:r>
      <w:r w:rsidRPr="00850979">
        <w:rPr>
          <w:rFonts w:ascii="Verdana" w:hAnsi="Verdana"/>
          <w:sz w:val="18"/>
          <w:szCs w:val="18"/>
        </w:rPr>
        <w:t xml:space="preserve"> tiene anche conto delle esigenz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ness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modalità</w:t>
      </w:r>
      <w:r w:rsidRPr="00850979">
        <w:rPr>
          <w:rFonts w:ascii="Verdana" w:hAnsi="Verdana"/>
          <w:sz w:val="18"/>
          <w:szCs w:val="18"/>
        </w:rPr>
        <w:t xml:space="preserve"> operative della rilevazione informatizzata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 assenza o impedimento dell'operatore informatico, ovve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difficoltà </w:t>
      </w:r>
      <w:r w:rsidRPr="00850979">
        <w:rPr>
          <w:rFonts w:ascii="Verdana" w:hAnsi="Verdana"/>
          <w:sz w:val="18"/>
          <w:szCs w:val="18"/>
        </w:rPr>
        <w:t>tecnich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perativ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'effettu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levazione, il presidente dell'ufficio elettorale di sezione proced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e operazioni di scrutinio secondo le disposizioni vigenti.</w:t>
      </w:r>
    </w:p>
    <w:p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clus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poglio delle schede, 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ufficio elettorale d</w:t>
      </w:r>
      <w:r>
        <w:rPr>
          <w:rFonts w:ascii="Verdana" w:hAnsi="Verdana"/>
          <w:sz w:val="18"/>
          <w:szCs w:val="18"/>
        </w:rPr>
        <w:t xml:space="preserve">i sezione attesta la conformità </w:t>
      </w:r>
      <w:r w:rsidRPr="00850979">
        <w:rPr>
          <w:rFonts w:ascii="Verdana" w:hAnsi="Verdana"/>
          <w:sz w:val="18"/>
          <w:szCs w:val="18"/>
        </w:rPr>
        <w:t>degli esiti della rilevazione informatizzata dello scrutinio rispet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quel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sultan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ll'annot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u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ab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 scrutini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artacee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scordanz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ra i risultati, il presidente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nz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ques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ocedere ad ulteriori verifiche, provved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dempimen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lla legge, tenendo conto dei risulta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portati sulle tabelle di scrutinio cartacee.</w:t>
      </w:r>
    </w:p>
    <w:p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Fermo restando quanto previsto nei commi da 1 a 4, negli uffic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dividuat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cer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ro per l'innovazione e 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ecnologi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a giustizia, tra quelli indicati n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di cui al comma 1, è</w:t>
      </w:r>
      <w:r w:rsidRPr="00850979">
        <w:rPr>
          <w:rFonts w:ascii="Verdana" w:hAnsi="Verdana"/>
          <w:sz w:val="18"/>
          <w:szCs w:val="18"/>
        </w:rPr>
        <w:t xml:space="preserve"> avviato un progetto di speriment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rasmissione informatizzata dei risultati dello scrutinio a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pos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oclamazione ed alla convalida degli eletti.</w:t>
      </w:r>
      <w:r>
        <w:rPr>
          <w:rFonts w:ascii="Verdana" w:hAnsi="Verdana"/>
          <w:sz w:val="18"/>
          <w:szCs w:val="18"/>
        </w:rPr>
        <w:t xml:space="preserve"> Eventuali difficoltà</w:t>
      </w:r>
      <w:r w:rsidRPr="00850979">
        <w:rPr>
          <w:rFonts w:ascii="Verdana" w:hAnsi="Verdana"/>
          <w:sz w:val="18"/>
          <w:szCs w:val="18"/>
        </w:rPr>
        <w:t xml:space="preserve"> tecniche o operative non possono, in ogni cas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termina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allentamen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'effettu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clusione dello scrutinio come previste dalle disposizioni vigenti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rasmiss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formatizzata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v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arattere esclusivam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perimentale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ha alcuna incidenza sul procedimento ufficiale 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oclam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sulta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valid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i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periment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guarda, ove possib</w:t>
      </w:r>
      <w:r>
        <w:rPr>
          <w:rFonts w:ascii="Verdana" w:hAnsi="Verdana"/>
          <w:sz w:val="18"/>
          <w:szCs w:val="18"/>
        </w:rPr>
        <w:t xml:space="preserve">ile, i risultati della totalità </w:t>
      </w:r>
      <w:r w:rsidRPr="0085097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zione di almeno una circoscrizione 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è</w:t>
      </w:r>
      <w:r w:rsidRPr="00850979">
        <w:rPr>
          <w:rFonts w:ascii="Verdana" w:hAnsi="Verdana"/>
          <w:sz w:val="18"/>
          <w:szCs w:val="18"/>
        </w:rPr>
        <w:t xml:space="preserve"> svolta sulla base delle direttive emanate, per quan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spettiv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petenza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idenz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partimen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innovazione e le tecnologie e dal Ministero della giustizia.</w:t>
      </w:r>
    </w:p>
    <w:p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el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dempiment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fornitu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tazioni dei servizi per l'attuazione delle disposizioni di cui 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rticol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rog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contabilità </w:t>
      </w:r>
      <w:r w:rsidRPr="00850979">
        <w:rPr>
          <w:rFonts w:ascii="Verdana" w:hAnsi="Verdana"/>
          <w:sz w:val="18"/>
          <w:szCs w:val="18"/>
        </w:rPr>
        <w:t>gener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tato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 applicabile l'articolo 7 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creto legislativo 17 marzo 1995, n. 157.</w:t>
      </w:r>
    </w:p>
    <w:p w:rsidR="00850979" w:rsidRPr="00850979" w:rsidRDefault="00850979" w:rsidP="003E72F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Per l'attuazione delle disposizioni del presente articolo e co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ferimen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 xml:space="preserve">alle procedure di cui al comma 6 </w:t>
      </w:r>
      <w:r>
        <w:rPr>
          <w:rFonts w:ascii="Verdana" w:hAnsi="Verdana"/>
          <w:sz w:val="18"/>
          <w:szCs w:val="18"/>
        </w:rPr>
        <w:t>è</w:t>
      </w:r>
      <w:r w:rsidRPr="00850979">
        <w:rPr>
          <w:rFonts w:ascii="Verdana" w:hAnsi="Verdana"/>
          <w:sz w:val="18"/>
          <w:szCs w:val="18"/>
        </w:rPr>
        <w:t xml:space="preserve"> autorizzata la spes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plessiv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u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34.620.722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an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2006 media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rrispondente utilizzo o riduzione dei seguenti stanziamenti:</w:t>
      </w:r>
    </w:p>
    <w:p w:rsidR="00850979" w:rsidRPr="00850979" w:rsidRDefault="00850979" w:rsidP="003E72F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i/>
          <w:sz w:val="18"/>
          <w:szCs w:val="18"/>
        </w:rPr>
        <w:lastRenderedPageBreak/>
        <w:t>a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u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24.620.722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rrispondente ridu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autorizz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pes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 cui all'articolo 61 della legge 27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2002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. 289, come rideterminata dalle Tabelle D e F della</w:t>
      </w:r>
      <w:r>
        <w:rPr>
          <w:rFonts w:ascii="Verdana" w:hAnsi="Verdana"/>
          <w:sz w:val="18"/>
          <w:szCs w:val="18"/>
        </w:rPr>
        <w:t xml:space="preserve"> legge 23 dicembre 2005, n. 266</w:t>
      </w:r>
      <w:r w:rsidRPr="00850979">
        <w:rPr>
          <w:rFonts w:ascii="Verdana" w:hAnsi="Verdana"/>
          <w:sz w:val="18"/>
          <w:szCs w:val="18"/>
        </w:rPr>
        <w:t>;</w:t>
      </w:r>
    </w:p>
    <w:p w:rsidR="00850979" w:rsidRPr="00850979" w:rsidRDefault="00850979" w:rsidP="003E72F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i/>
          <w:sz w:val="18"/>
          <w:szCs w:val="18"/>
        </w:rPr>
        <w:t xml:space="preserve">la L. 27 gennaio 2006, n. 22 ha disposto (con l'art. 1) che la presente lettera è sostituita dall'attuale lettera </w:t>
      </w:r>
      <w:r w:rsidRPr="00850979">
        <w:rPr>
          <w:rFonts w:ascii="Verdana" w:hAnsi="Verdana"/>
          <w:sz w:val="18"/>
          <w:szCs w:val="18"/>
        </w:rPr>
        <w:t>a)</w:t>
      </w:r>
      <w:r w:rsidRPr="00850979">
        <w:rPr>
          <w:rFonts w:ascii="Verdana" w:hAnsi="Verdana"/>
          <w:i/>
          <w:sz w:val="18"/>
          <w:szCs w:val="18"/>
        </w:rPr>
        <w:t xml:space="preserve"> del presente comma</w:t>
      </w:r>
      <w:r w:rsidRPr="00850979">
        <w:rPr>
          <w:rFonts w:ascii="Verdana" w:hAnsi="Verdana"/>
          <w:sz w:val="18"/>
          <w:szCs w:val="18"/>
        </w:rPr>
        <w:t>;</w:t>
      </w:r>
    </w:p>
    <w:p w:rsidR="00850979" w:rsidRPr="00850979" w:rsidRDefault="00850979" w:rsidP="003E72F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i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i/>
          <w:sz w:val="18"/>
          <w:szCs w:val="18"/>
        </w:rPr>
        <w:t xml:space="preserve">la </w:t>
      </w:r>
      <w:r>
        <w:rPr>
          <w:rFonts w:ascii="Verdana" w:hAnsi="Verdana"/>
          <w:i/>
          <w:sz w:val="18"/>
          <w:szCs w:val="18"/>
        </w:rPr>
        <w:t>L</w:t>
      </w:r>
      <w:r w:rsidRPr="00850979">
        <w:rPr>
          <w:rFonts w:ascii="Verdana" w:hAnsi="Verdana"/>
          <w:i/>
          <w:sz w:val="18"/>
          <w:szCs w:val="18"/>
        </w:rPr>
        <w:t xml:space="preserve">. 27 gennaio 2006, n. 22 ha disposto (con l'art. 1) che la presente lettera </w:t>
      </w:r>
      <w:r>
        <w:rPr>
          <w:rFonts w:ascii="Verdana" w:hAnsi="Verdana"/>
          <w:i/>
          <w:sz w:val="18"/>
          <w:szCs w:val="18"/>
        </w:rPr>
        <w:t>è</w:t>
      </w:r>
      <w:r w:rsidRPr="00850979">
        <w:rPr>
          <w:rFonts w:ascii="Verdana" w:hAnsi="Verdana"/>
          <w:i/>
          <w:sz w:val="18"/>
          <w:szCs w:val="18"/>
        </w:rPr>
        <w:t xml:space="preserve"> sostituita dall'attuale lettera </w:t>
      </w:r>
      <w:r w:rsidRPr="00850979">
        <w:rPr>
          <w:rFonts w:ascii="Verdana" w:hAnsi="Verdana"/>
          <w:sz w:val="18"/>
          <w:szCs w:val="18"/>
        </w:rPr>
        <w:t>a)</w:t>
      </w:r>
      <w:r w:rsidRPr="00850979">
        <w:rPr>
          <w:rFonts w:ascii="Verdana" w:hAnsi="Verdana"/>
          <w:i/>
          <w:sz w:val="18"/>
          <w:szCs w:val="18"/>
        </w:rPr>
        <w:t xml:space="preserve"> del presente comma</w:t>
      </w:r>
      <w:r w:rsidRPr="00850979">
        <w:rPr>
          <w:rFonts w:ascii="Verdana" w:hAnsi="Verdana"/>
          <w:sz w:val="18"/>
          <w:szCs w:val="18"/>
        </w:rPr>
        <w:t>;</w:t>
      </w:r>
    </w:p>
    <w:p w:rsidR="00850979" w:rsidRPr="00850979" w:rsidRDefault="00850979" w:rsidP="003E72F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i/>
          <w:sz w:val="18"/>
          <w:szCs w:val="18"/>
        </w:rPr>
        <w:t>d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i/>
          <w:sz w:val="18"/>
          <w:szCs w:val="18"/>
        </w:rPr>
        <w:t xml:space="preserve">la </w:t>
      </w:r>
      <w:r>
        <w:rPr>
          <w:rFonts w:ascii="Verdana" w:hAnsi="Verdana"/>
          <w:i/>
          <w:sz w:val="18"/>
          <w:szCs w:val="18"/>
        </w:rPr>
        <w:t>L</w:t>
      </w:r>
      <w:r w:rsidRPr="00850979">
        <w:rPr>
          <w:rFonts w:ascii="Verdana" w:hAnsi="Verdana"/>
          <w:i/>
          <w:sz w:val="18"/>
          <w:szCs w:val="18"/>
        </w:rPr>
        <w:t xml:space="preserve">. 27 gennaio 2006, n. 22 ha disposto (con l'art. 1) che la presente lettera </w:t>
      </w:r>
      <w:r>
        <w:rPr>
          <w:rFonts w:ascii="Verdana" w:hAnsi="Verdana"/>
          <w:i/>
          <w:sz w:val="18"/>
          <w:szCs w:val="18"/>
        </w:rPr>
        <w:t>è</w:t>
      </w:r>
      <w:r w:rsidRPr="00850979">
        <w:rPr>
          <w:rFonts w:ascii="Verdana" w:hAnsi="Verdana"/>
          <w:i/>
          <w:sz w:val="18"/>
          <w:szCs w:val="18"/>
        </w:rPr>
        <w:t xml:space="preserve"> sostituita dall'attuale lettera </w:t>
      </w:r>
      <w:r w:rsidRPr="00850979">
        <w:rPr>
          <w:rFonts w:ascii="Verdana" w:hAnsi="Verdana"/>
          <w:sz w:val="18"/>
          <w:szCs w:val="18"/>
        </w:rPr>
        <w:t>a)</w:t>
      </w:r>
      <w:r w:rsidRPr="00850979">
        <w:rPr>
          <w:rFonts w:ascii="Verdana" w:hAnsi="Verdana"/>
          <w:i/>
          <w:sz w:val="18"/>
          <w:szCs w:val="18"/>
        </w:rPr>
        <w:t xml:space="preserve"> del presente comma</w:t>
      </w:r>
      <w:r w:rsidRPr="00850979">
        <w:rPr>
          <w:rFonts w:ascii="Verdana" w:hAnsi="Verdana"/>
          <w:sz w:val="18"/>
          <w:szCs w:val="18"/>
        </w:rPr>
        <w:t>;</w:t>
      </w:r>
    </w:p>
    <w:p w:rsidR="00850979" w:rsidRDefault="00850979" w:rsidP="003E72F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i/>
          <w:sz w:val="18"/>
          <w:szCs w:val="18"/>
        </w:rPr>
        <w:t>e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u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10.000.000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rrispond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duzione dello stanziamento iscritto, ai fini del bilancio trienn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2006-2008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'ambito</w:t>
      </w:r>
      <w:r>
        <w:rPr>
          <w:rFonts w:ascii="Verdana" w:hAnsi="Verdana"/>
          <w:sz w:val="18"/>
          <w:szCs w:val="18"/>
        </w:rPr>
        <w:t xml:space="preserve"> dell'unità </w:t>
      </w:r>
      <w:r w:rsidRPr="00850979">
        <w:rPr>
          <w:rFonts w:ascii="Verdana" w:hAnsi="Verdana"/>
          <w:sz w:val="18"/>
          <w:szCs w:val="18"/>
        </w:rPr>
        <w:t>prevision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base di par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rr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"Fond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peciale"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tato di previsione del Ministe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economi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finanz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an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2006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cop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arzialm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tilizzand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accantonamen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elativ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dell'interno.</w:t>
      </w:r>
    </w:p>
    <w:p w:rsidR="00850979" w:rsidRPr="00850979" w:rsidRDefault="00850979" w:rsidP="003E72F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850979" w:rsidRPr="003E72F6" w:rsidRDefault="00850979" w:rsidP="003E72F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E72F6">
        <w:rPr>
          <w:rFonts w:ascii="Verdana" w:hAnsi="Verdana"/>
          <w:b/>
          <w:color w:val="1F497D" w:themeColor="text2"/>
          <w:sz w:val="18"/>
          <w:szCs w:val="18"/>
        </w:rPr>
        <w:t>Art. 3. - Ammissione ai seggi elettorali degli osservatori OSCE</w:t>
      </w:r>
    </w:p>
    <w:p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1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ccas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 elezioni politiche del 2006, in attuazione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mpeg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ternaziona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ssun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ll'Itali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'ambit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Organizz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icurezz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a cooperazione in Europa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(OSCE),</w:t>
      </w:r>
      <w:r>
        <w:rPr>
          <w:rFonts w:ascii="Verdana" w:hAnsi="Verdana"/>
          <w:sz w:val="18"/>
          <w:szCs w:val="18"/>
        </w:rPr>
        <w:t xml:space="preserve"> </w:t>
      </w:r>
      <w:r w:rsidR="003E72F6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mmess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enza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gli uffici elettorali d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zione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sservato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ali internazionali. A tale fine gl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sservato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ternaziona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ventivam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ccredita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l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ffa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steri che, almeno venti giorni prima della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tabili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rasmet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 Ministero dell'intern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elenc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ominativ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a successiva comunicazione ai prefetti d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iascuna provincia ed ai sindaci.</w:t>
      </w:r>
    </w:p>
    <w:p w:rsidR="00850979" w:rsidRDefault="00850979" w:rsidP="003E72F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2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sservato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ui al comma 1 non possono in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cu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od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terferi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volgimen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perazion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ufficio elettorale di sezione.</w:t>
      </w:r>
    </w:p>
    <w:p w:rsidR="003E72F6" w:rsidRPr="00850979" w:rsidRDefault="003E72F6" w:rsidP="003E72F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850979" w:rsidRPr="003E72F6" w:rsidRDefault="00850979" w:rsidP="003E72F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E72F6">
        <w:rPr>
          <w:rFonts w:ascii="Verdana" w:hAnsi="Verdana"/>
          <w:b/>
          <w:color w:val="1F497D" w:themeColor="text2"/>
          <w:sz w:val="18"/>
          <w:szCs w:val="18"/>
        </w:rPr>
        <w:t>Art. 3-bis</w:t>
      </w:r>
      <w:r w:rsidR="003E72F6" w:rsidRPr="003E72F6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3E72F6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3E72F6" w:rsidRPr="003E72F6">
        <w:rPr>
          <w:rFonts w:ascii="Verdana" w:hAnsi="Verdana"/>
          <w:b/>
          <w:color w:val="1F497D" w:themeColor="text2"/>
          <w:sz w:val="18"/>
          <w:szCs w:val="18"/>
        </w:rPr>
        <w:t>Disposizioni transitorie</w:t>
      </w:r>
    </w:p>
    <w:p w:rsidR="00850979" w:rsidRPr="00850979" w:rsidRDefault="00850979" w:rsidP="0085097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1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Con riferimento alle prime elezioni politiche successive alla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ntrata in vigore del presente decreto, si applicano, anche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a Camera dei deputati e del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nato della Repubblica ne anticipi la scadenza per un periodo pari 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feriore a centoventi giorni, le seguenti disposizioni:</w:t>
      </w:r>
    </w:p>
    <w:p w:rsidR="00850979" w:rsidRPr="00850979" w:rsidRDefault="00850979" w:rsidP="0085097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E72F6">
        <w:rPr>
          <w:rFonts w:ascii="Verdana" w:hAnsi="Verdana"/>
          <w:i/>
          <w:sz w:val="18"/>
          <w:szCs w:val="18"/>
        </w:rPr>
        <w:t>a)</w:t>
      </w:r>
      <w:r w:rsidRPr="00850979">
        <w:rPr>
          <w:rFonts w:ascii="Verdana" w:hAnsi="Verdana"/>
          <w:sz w:val="18"/>
          <w:szCs w:val="18"/>
        </w:rPr>
        <w:t xml:space="preserve"> il numero di sottoscrizioni necessarie per la presentazione d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 xml:space="preserve">liste e candidature </w:t>
      </w:r>
      <w:r w:rsidR="003E72F6">
        <w:rPr>
          <w:rFonts w:ascii="Verdana" w:hAnsi="Verdana"/>
          <w:sz w:val="18"/>
          <w:szCs w:val="18"/>
        </w:rPr>
        <w:t>è ridotto alla metà</w:t>
      </w:r>
      <w:r w:rsidRPr="00850979">
        <w:rPr>
          <w:rFonts w:ascii="Verdana" w:hAnsi="Verdana"/>
          <w:sz w:val="18"/>
          <w:szCs w:val="18"/>
        </w:rPr>
        <w:t>;</w:t>
      </w:r>
    </w:p>
    <w:p w:rsidR="00850979" w:rsidRDefault="00850979" w:rsidP="003E72F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E72F6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ause</w:t>
      </w:r>
      <w:r>
        <w:rPr>
          <w:rFonts w:ascii="Verdana" w:hAnsi="Verdana"/>
          <w:sz w:val="18"/>
          <w:szCs w:val="18"/>
        </w:rPr>
        <w:t xml:space="preserve"> </w:t>
      </w:r>
      <w:r w:rsidR="003E72F6">
        <w:rPr>
          <w:rFonts w:ascii="Verdana" w:hAnsi="Verdana"/>
          <w:sz w:val="18"/>
          <w:szCs w:val="18"/>
        </w:rPr>
        <w:t>di ineleggibilità</w:t>
      </w:r>
      <w:r w:rsidRPr="00850979">
        <w:rPr>
          <w:rFonts w:ascii="Verdana" w:hAnsi="Verdana"/>
          <w:sz w:val="18"/>
          <w:szCs w:val="18"/>
        </w:rPr>
        <w:t xml:space="preserve"> di cui all'articolo 7 del test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 Presidente della Repubblica 30 marz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1957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361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uccessive modificazioni, non hanno effetto se le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sercita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essa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ntro i sette giorni successiv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 conversione del</w:t>
      </w:r>
      <w:r w:rsidR="003E72F6">
        <w:rPr>
          <w:rFonts w:ascii="Verdana" w:hAnsi="Verdana"/>
          <w:sz w:val="18"/>
          <w:szCs w:val="18"/>
        </w:rPr>
        <w:t xml:space="preserve"> presente decreto.</w:t>
      </w:r>
    </w:p>
    <w:p w:rsidR="003E72F6" w:rsidRPr="00850979" w:rsidRDefault="003E72F6" w:rsidP="003E72F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850979" w:rsidRPr="003E72F6" w:rsidRDefault="00850979" w:rsidP="003E72F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E72F6">
        <w:rPr>
          <w:rFonts w:ascii="Verdana" w:hAnsi="Verdana"/>
          <w:b/>
          <w:color w:val="1F497D" w:themeColor="text2"/>
          <w:sz w:val="18"/>
          <w:szCs w:val="18"/>
        </w:rPr>
        <w:t>Art. 3-ter</w:t>
      </w:r>
      <w:r w:rsidR="003E72F6">
        <w:rPr>
          <w:rFonts w:ascii="Verdana" w:hAnsi="Verdana"/>
          <w:b/>
          <w:color w:val="1F497D" w:themeColor="text2"/>
          <w:sz w:val="18"/>
          <w:szCs w:val="18"/>
        </w:rPr>
        <w:t xml:space="preserve"> - Limiti e pubblicità</w:t>
      </w:r>
      <w:r w:rsidRPr="003E72F6">
        <w:rPr>
          <w:rFonts w:ascii="Verdana" w:hAnsi="Verdana"/>
          <w:b/>
          <w:color w:val="1F497D" w:themeColor="text2"/>
          <w:sz w:val="18"/>
          <w:szCs w:val="18"/>
        </w:rPr>
        <w:t xml:space="preserve"> delle spese elet</w:t>
      </w:r>
      <w:r w:rsidR="003E72F6">
        <w:rPr>
          <w:rFonts w:ascii="Verdana" w:hAnsi="Verdana"/>
          <w:b/>
          <w:color w:val="1F497D" w:themeColor="text2"/>
          <w:sz w:val="18"/>
          <w:szCs w:val="18"/>
        </w:rPr>
        <w:t>torali dei candidati</w:t>
      </w:r>
    </w:p>
    <w:p w:rsidR="00850979" w:rsidRPr="003E72F6" w:rsidRDefault="003E72F6" w:rsidP="003E72F6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3E72F6" w:rsidRPr="00850979" w:rsidRDefault="003E72F6" w:rsidP="003E72F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850979" w:rsidRPr="003E72F6" w:rsidRDefault="00850979" w:rsidP="003E72F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E72F6">
        <w:rPr>
          <w:rFonts w:ascii="Verdana" w:hAnsi="Verdana"/>
          <w:b/>
          <w:color w:val="1F497D" w:themeColor="text2"/>
          <w:sz w:val="18"/>
          <w:szCs w:val="18"/>
        </w:rPr>
        <w:t>Art. 3-quater</w:t>
      </w:r>
      <w:r w:rsidR="003E72F6" w:rsidRPr="003E72F6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3E72F6">
        <w:rPr>
          <w:rFonts w:ascii="Verdana" w:hAnsi="Verdana"/>
          <w:b/>
          <w:color w:val="1F497D" w:themeColor="text2"/>
          <w:sz w:val="18"/>
          <w:szCs w:val="18"/>
        </w:rPr>
        <w:t>Limiti alle spese eletto</w:t>
      </w:r>
      <w:r w:rsidR="003E72F6" w:rsidRPr="003E72F6">
        <w:rPr>
          <w:rFonts w:ascii="Verdana" w:hAnsi="Verdana"/>
          <w:b/>
          <w:color w:val="1F497D" w:themeColor="text2"/>
          <w:sz w:val="18"/>
          <w:szCs w:val="18"/>
        </w:rPr>
        <w:t>rali dei partiti o movimenti</w:t>
      </w:r>
    </w:p>
    <w:p w:rsidR="00850979" w:rsidRPr="003E72F6" w:rsidRDefault="003E72F6" w:rsidP="003E72F6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3E72F6" w:rsidRPr="00850979" w:rsidRDefault="003E72F6" w:rsidP="003E72F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850979" w:rsidRPr="003E72F6" w:rsidRDefault="00850979" w:rsidP="003E72F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E72F6">
        <w:rPr>
          <w:rFonts w:ascii="Verdana" w:hAnsi="Verdana"/>
          <w:b/>
          <w:color w:val="1F497D" w:themeColor="text2"/>
          <w:sz w:val="18"/>
          <w:szCs w:val="18"/>
        </w:rPr>
        <w:t>Art. 3-quinquies</w:t>
      </w:r>
      <w:r w:rsidR="003E72F6" w:rsidRPr="003E72F6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3E72F6">
        <w:rPr>
          <w:rFonts w:ascii="Verdana" w:hAnsi="Verdana"/>
          <w:b/>
          <w:color w:val="1F497D" w:themeColor="text2"/>
          <w:sz w:val="18"/>
          <w:szCs w:val="18"/>
        </w:rPr>
        <w:t>Nomina di scrutatori e composizione della Commissione elettoral</w:t>
      </w:r>
      <w:r w:rsidR="003E72F6" w:rsidRPr="003E72F6">
        <w:rPr>
          <w:rFonts w:ascii="Verdana" w:hAnsi="Verdana"/>
          <w:b/>
          <w:color w:val="1F497D" w:themeColor="text2"/>
          <w:sz w:val="18"/>
          <w:szCs w:val="18"/>
        </w:rPr>
        <w:t>e comunale</w:t>
      </w:r>
    </w:p>
    <w:p w:rsidR="00850979" w:rsidRPr="003E72F6" w:rsidRDefault="003E72F6" w:rsidP="00850979">
      <w:pPr>
        <w:tabs>
          <w:tab w:val="left" w:pos="426"/>
        </w:tabs>
        <w:spacing w:after="6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850979" w:rsidRPr="00850979" w:rsidRDefault="00850979" w:rsidP="003E72F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850979" w:rsidRPr="003E72F6" w:rsidRDefault="00850979" w:rsidP="003E72F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E72F6">
        <w:rPr>
          <w:rFonts w:ascii="Verdana" w:hAnsi="Verdana"/>
          <w:b/>
          <w:color w:val="1F497D" w:themeColor="text2"/>
          <w:sz w:val="18"/>
          <w:szCs w:val="18"/>
        </w:rPr>
        <w:t>Art. 3-sexies</w:t>
      </w:r>
      <w:r w:rsidR="003E72F6" w:rsidRPr="003E72F6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3E72F6">
        <w:rPr>
          <w:rFonts w:ascii="Verdana" w:hAnsi="Verdana"/>
          <w:b/>
          <w:color w:val="1F497D" w:themeColor="text2"/>
          <w:sz w:val="18"/>
          <w:szCs w:val="18"/>
        </w:rPr>
        <w:t>Voto dei cittadini temporaneamente all'estero per motivi di servizio o missioni intern</w:t>
      </w:r>
      <w:r w:rsidR="003E72F6" w:rsidRPr="003E72F6">
        <w:rPr>
          <w:rFonts w:ascii="Verdana" w:hAnsi="Verdana"/>
          <w:b/>
          <w:color w:val="1F497D" w:themeColor="text2"/>
          <w:sz w:val="18"/>
          <w:szCs w:val="18"/>
        </w:rPr>
        <w:t>azionali</w:t>
      </w:r>
    </w:p>
    <w:p w:rsidR="00850979" w:rsidRPr="00850979" w:rsidRDefault="00850979" w:rsidP="003E72F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1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ccas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 prime elezioni politiche e delle prime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sulta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eferendari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138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a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stituzione successive alla data di entrata in vigore della legge d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vers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cret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mmess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a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a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ircoscrizione Estero, di cui all'articolo 48 della Costituzione, ne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imiti e nelle forme previsti dal presente articolo:</w:t>
      </w:r>
    </w:p>
    <w:p w:rsidR="00850979" w:rsidRPr="00850979" w:rsidRDefault="00850979" w:rsidP="003E72F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E72F6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son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ppartenente alle Forze armate e alle Forze d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olizi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emporaneam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mpegna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volgimento di missioni internazionali;</w:t>
      </w:r>
    </w:p>
    <w:p w:rsidR="00850979" w:rsidRPr="00850979" w:rsidRDefault="00850979" w:rsidP="003E72F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E72F6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pendenti di amministrazioni dello Stato, temporaneamente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otivi di servizio, qualora la durata prevista della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manenz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'ester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ttestat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ll'amministr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ppartenenza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ia superiore a dodici mesi,</w:t>
      </w:r>
      <w:r w:rsidR="003E72F6">
        <w:rPr>
          <w:rFonts w:ascii="Verdana" w:hAnsi="Verdana"/>
          <w:sz w:val="18"/>
          <w:szCs w:val="18"/>
        </w:rPr>
        <w:t xml:space="preserve"> nonché</w:t>
      </w:r>
      <w:r w:rsidRPr="00850979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scritti alle anagrafi dei cittadini italian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esidenti all'estero, i loro familiari conviventi;</w:t>
      </w:r>
    </w:p>
    <w:p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E72F6">
        <w:rPr>
          <w:rFonts w:ascii="Verdana" w:hAnsi="Verdana"/>
          <w:i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ofesso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niversitar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rdina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ssociat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cercato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ofessori aggregati, di cui all'articolo 1, comma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10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gge 4 novembre 2005, n. 230, che si trovino in servizi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stitu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niversitari e di ricerca all'estero per una durata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plessiv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 almeno sei mesi e che, alla data di entrata in vigore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vers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cret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rovin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'estero da almeno tre mesi.</w:t>
      </w:r>
    </w:p>
    <w:p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2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 xml:space="preserve">I soggetti di cui al comma 1, lettere </w:t>
      </w:r>
      <w:r w:rsidRPr="003E72F6">
        <w:rPr>
          <w:rFonts w:ascii="Verdana" w:hAnsi="Verdana"/>
          <w:i/>
          <w:sz w:val="18"/>
          <w:szCs w:val="18"/>
        </w:rPr>
        <w:t>a)</w:t>
      </w:r>
      <w:r w:rsidRPr="00850979">
        <w:rPr>
          <w:rFonts w:ascii="Verdana" w:hAnsi="Verdana"/>
          <w:sz w:val="18"/>
          <w:szCs w:val="18"/>
        </w:rPr>
        <w:t xml:space="preserve"> e </w:t>
      </w:r>
      <w:r w:rsidRPr="003E72F6">
        <w:rPr>
          <w:rFonts w:ascii="Verdana" w:hAnsi="Verdana"/>
          <w:i/>
          <w:sz w:val="18"/>
          <w:szCs w:val="18"/>
        </w:rPr>
        <w:t>b)</w:t>
      </w:r>
      <w:r w:rsidRPr="00850979">
        <w:rPr>
          <w:rFonts w:ascii="Verdana" w:hAnsi="Verdana"/>
          <w:sz w:val="18"/>
          <w:szCs w:val="18"/>
        </w:rPr>
        <w:t>, sono iscritti in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pposi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nch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ggiuntiv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nagraf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i cittadini italian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esidenti all'estero di cui alla legge 27 ottobre 1988, n. 470.</w:t>
      </w:r>
    </w:p>
    <w:p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3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 xml:space="preserve">comma 1, lettera </w:t>
      </w:r>
      <w:r w:rsidRPr="003E72F6">
        <w:rPr>
          <w:rFonts w:ascii="Verdana" w:hAnsi="Verdana"/>
          <w:i/>
          <w:sz w:val="18"/>
          <w:szCs w:val="18"/>
        </w:rPr>
        <w:t>c)</w:t>
      </w:r>
      <w:r w:rsidRPr="00850979">
        <w:rPr>
          <w:rFonts w:ascii="Verdana" w:hAnsi="Verdana"/>
          <w:sz w:val="18"/>
          <w:szCs w:val="18"/>
        </w:rPr>
        <w:t>, entro i quindic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uccessiv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 vigore della legge d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vers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 presente decreto, devono necessariamente registrars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cheda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dispos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sola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finalizza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a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posizione delle liste elettorali.</w:t>
      </w:r>
    </w:p>
    <w:p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4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L'iscrizione dei soggetti di cui al comma 1 negli elenchi di cu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ma 2 e negli schedari di cui al comma 3 non interferisce sull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tatus giuridico ed economico dei soggetti iscritti negli stessi.</w:t>
      </w:r>
    </w:p>
    <w:p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5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mministra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 appartenenza comunicano, entro quindic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giorni dalla data di entrata in vigore della legge di conversione del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cret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interno i dat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 xml:space="preserve">relativi ai soggetti di cui al comma 1, lettere </w:t>
      </w:r>
      <w:r w:rsidRPr="003E72F6">
        <w:rPr>
          <w:rFonts w:ascii="Verdana" w:hAnsi="Verdana"/>
          <w:i/>
          <w:sz w:val="18"/>
          <w:szCs w:val="18"/>
        </w:rPr>
        <w:t>a)</w:t>
      </w:r>
      <w:r w:rsidRPr="00850979">
        <w:rPr>
          <w:rFonts w:ascii="Verdana" w:hAnsi="Verdana"/>
          <w:sz w:val="18"/>
          <w:szCs w:val="18"/>
        </w:rPr>
        <w:t xml:space="preserve"> e </w:t>
      </w:r>
      <w:r w:rsidRPr="003E72F6">
        <w:rPr>
          <w:rFonts w:ascii="Verdana" w:hAnsi="Verdana"/>
          <w:i/>
          <w:sz w:val="18"/>
          <w:szCs w:val="18"/>
        </w:rPr>
        <w:t>b)</w:t>
      </w:r>
      <w:r w:rsidRPr="00850979">
        <w:rPr>
          <w:rFonts w:ascii="Verdana" w:hAnsi="Verdana"/>
          <w:sz w:val="18"/>
          <w:szCs w:val="18"/>
        </w:rPr>
        <w:t>.</w:t>
      </w:r>
    </w:p>
    <w:p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6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i di cui al comma 1 votano per corrispondenza. Ess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sercita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 Italia, e in tale cas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a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ircoscri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 territorio nazionale relativa alla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zione elettorale in cui sono iscritti, previa opzione da esercitare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 ogni votazione e valida limitatamente ad essa.</w:t>
      </w:r>
    </w:p>
    <w:p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7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fini dell'esercizio del diritto di voto, dell'esercizio del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pzione e dello svolgimento delle operazioni elettorali,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pplican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patibil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 disposizioni di cui alla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27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2001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459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elativ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egolamento d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ttuazione di cui al decreto del Presidente della Repubblica 2 aprile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2003, n. 104.</w:t>
      </w:r>
    </w:p>
    <w:p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8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N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tati in cui le Forze armate e di polizia sono impegnate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o</w:t>
      </w:r>
      <w:r>
        <w:rPr>
          <w:rFonts w:ascii="Verdana" w:hAnsi="Verdana"/>
          <w:sz w:val="18"/>
          <w:szCs w:val="18"/>
        </w:rPr>
        <w:t xml:space="preserve"> </w:t>
      </w:r>
      <w:r w:rsidR="003E72F6">
        <w:rPr>
          <w:rFonts w:ascii="Verdana" w:hAnsi="Verdana"/>
          <w:sz w:val="18"/>
          <w:szCs w:val="18"/>
        </w:rPr>
        <w:t xml:space="preserve">svolgimento di attività </w:t>
      </w:r>
      <w:r w:rsidRPr="00850979">
        <w:rPr>
          <w:rFonts w:ascii="Verdana" w:hAnsi="Verdana"/>
          <w:sz w:val="18"/>
          <w:szCs w:val="18"/>
        </w:rPr>
        <w:t>istituzionali, gli elettori di cui al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 xml:space="preserve">1, lettera </w:t>
      </w:r>
      <w:r w:rsidRPr="003E72F6">
        <w:rPr>
          <w:rFonts w:ascii="Verdana" w:hAnsi="Verdana"/>
          <w:i/>
          <w:sz w:val="18"/>
          <w:szCs w:val="18"/>
        </w:rPr>
        <w:t>a)</w:t>
      </w:r>
      <w:r w:rsidR="003E72F6">
        <w:rPr>
          <w:rFonts w:ascii="Verdana" w:hAnsi="Verdana"/>
          <w:sz w:val="18"/>
          <w:szCs w:val="18"/>
        </w:rPr>
        <w:t>, nonché</w:t>
      </w:r>
      <w:r w:rsidRPr="00850979">
        <w:rPr>
          <w:rFonts w:ascii="Verdana" w:hAnsi="Verdana"/>
          <w:sz w:val="18"/>
          <w:szCs w:val="18"/>
        </w:rPr>
        <w:t xml:space="preserve"> gli elettori in servizio presso le sed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plomatich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solari, e i loro familiari conviventi, votano per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rrispondenz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a circoscrizione Estero anche nel caso in cui non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ta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clus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tes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form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mplifica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u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19, comma 1, della legge 27 dicembre 2001, n. 459, o v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a situazione politica o sociale di cui al medesimo articolo 19,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ma 4.</w:t>
      </w:r>
    </w:p>
    <w:p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9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="003E72F6">
        <w:rPr>
          <w:rFonts w:ascii="Verdana" w:hAnsi="Verdana"/>
          <w:sz w:val="18"/>
          <w:szCs w:val="18"/>
        </w:rPr>
        <w:t>le finalità</w:t>
      </w:r>
      <w:r w:rsidRPr="00850979">
        <w:rPr>
          <w:rFonts w:ascii="Verdana" w:hAnsi="Verdana"/>
          <w:sz w:val="18"/>
          <w:szCs w:val="18"/>
        </w:rPr>
        <w:t xml:space="preserve"> di cui comma 8, il Ministro della difesa e il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ffa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ster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vi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tesa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finiscon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sider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articola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itua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ocali,</w:t>
      </w:r>
      <w:r>
        <w:rPr>
          <w:rFonts w:ascii="Verdana" w:hAnsi="Verdana"/>
          <w:sz w:val="18"/>
          <w:szCs w:val="18"/>
        </w:rPr>
        <w:t xml:space="preserve"> </w:t>
      </w:r>
      <w:r w:rsidR="003E72F6">
        <w:rPr>
          <w:rFonts w:ascii="Verdana" w:hAnsi="Verdana"/>
          <w:sz w:val="18"/>
          <w:szCs w:val="18"/>
        </w:rPr>
        <w:t xml:space="preserve">le modalità </w:t>
      </w:r>
      <w:r w:rsidRPr="00850979">
        <w:rPr>
          <w:rFonts w:ascii="Verdana" w:hAnsi="Verdana"/>
          <w:sz w:val="18"/>
          <w:szCs w:val="18"/>
        </w:rPr>
        <w:t>tecnico-organizzativ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ecapito delle schede elettorali agl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ven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 successivo trasferimento dei plich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tenen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a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 xml:space="preserve">ad un ufficio consolare </w:t>
      </w:r>
      <w:r w:rsidRPr="00850979">
        <w:rPr>
          <w:rFonts w:ascii="Verdana" w:hAnsi="Verdana"/>
          <w:sz w:val="18"/>
          <w:szCs w:val="18"/>
        </w:rPr>
        <w:lastRenderedPageBreak/>
        <w:t>appositamente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dividua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rettam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'Uffici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entrale per la circoscrizione Estero.</w:t>
      </w:r>
    </w:p>
    <w:p w:rsidR="00850979" w:rsidRDefault="00850979" w:rsidP="003E72F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10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I comandanti dei reparti militari e di polizia impegnati nell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volgimen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ss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ternaziona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 titolari degli uffic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plomatic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solar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egat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dotta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tile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iziativ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garanti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incip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</w:t>
      </w:r>
      <w:r w:rsidR="003E72F6">
        <w:rPr>
          <w:rFonts w:ascii="Verdana" w:hAnsi="Verdana"/>
          <w:sz w:val="18"/>
          <w:szCs w:val="18"/>
        </w:rPr>
        <w:t>ostituzionali della personalità e della segretezza del voto.</w:t>
      </w:r>
    </w:p>
    <w:p w:rsidR="003E72F6" w:rsidRPr="00850979" w:rsidRDefault="003E72F6" w:rsidP="003E72F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850979" w:rsidRPr="003E72F6" w:rsidRDefault="00850979" w:rsidP="003E72F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E72F6">
        <w:rPr>
          <w:rFonts w:ascii="Verdana" w:hAnsi="Verdana"/>
          <w:b/>
          <w:color w:val="1F497D" w:themeColor="text2"/>
          <w:sz w:val="18"/>
          <w:szCs w:val="18"/>
        </w:rPr>
        <w:t>Art. 4.</w:t>
      </w:r>
      <w:r w:rsidR="003E72F6" w:rsidRPr="003E72F6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3E72F6">
        <w:rPr>
          <w:rFonts w:ascii="Verdana" w:hAnsi="Verdana"/>
          <w:b/>
          <w:color w:val="1F497D" w:themeColor="text2"/>
          <w:sz w:val="18"/>
          <w:szCs w:val="18"/>
        </w:rPr>
        <w:t xml:space="preserve"> Entrata in vigore</w:t>
      </w:r>
    </w:p>
    <w:p w:rsidR="00850979" w:rsidRPr="00850979" w:rsidRDefault="00850979" w:rsidP="003E72F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1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ntr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igore il giorno successivo a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u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a</w:t>
      </w:r>
      <w:r w:rsidR="003E72F6">
        <w:rPr>
          <w:rFonts w:ascii="Verdana" w:hAnsi="Verdana"/>
          <w:sz w:val="18"/>
          <w:szCs w:val="18"/>
        </w:rPr>
        <w:t xml:space="preserve"> Repubblica italiana e sarà</w:t>
      </w:r>
      <w:r w:rsidRPr="00850979">
        <w:rPr>
          <w:rFonts w:ascii="Verdana" w:hAnsi="Verdana"/>
          <w:sz w:val="18"/>
          <w:szCs w:val="18"/>
        </w:rPr>
        <w:t xml:space="preserve"> presentato alle Camere per la conversione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 legge.</w:t>
      </w:r>
    </w:p>
    <w:p w:rsidR="00850979" w:rsidRPr="00850979" w:rsidRDefault="00850979" w:rsidP="003E72F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Il presente decreto, munito del sigillo dello Stato</w:t>
      </w:r>
      <w:r w:rsidR="003E72F6">
        <w:rPr>
          <w:rFonts w:ascii="Verdana" w:hAnsi="Verdana"/>
          <w:sz w:val="18"/>
          <w:szCs w:val="18"/>
        </w:rPr>
        <w:t>, sarà</w:t>
      </w:r>
      <w:r w:rsidRPr="00850979">
        <w:rPr>
          <w:rFonts w:ascii="Verdana" w:hAnsi="Verdana"/>
          <w:sz w:val="18"/>
          <w:szCs w:val="18"/>
        </w:rPr>
        <w:t xml:space="preserve"> inserit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epubblica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taliana.</w:t>
      </w:r>
      <w:r w:rsidR="003E72F6">
        <w:rPr>
          <w:rFonts w:ascii="Verdana" w:hAnsi="Verdana"/>
          <w:sz w:val="18"/>
          <w:szCs w:val="18"/>
        </w:rPr>
        <w:t xml:space="preserve"> È </w:t>
      </w:r>
      <w:r w:rsidRPr="00850979">
        <w:rPr>
          <w:rFonts w:ascii="Verdana" w:hAnsi="Verdana"/>
          <w:sz w:val="18"/>
          <w:szCs w:val="18"/>
        </w:rPr>
        <w:t>fatto obbligo a chiunque spetti di osservarlo e di farl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sservare.</w:t>
      </w:r>
    </w:p>
    <w:p w:rsidR="00850979" w:rsidRPr="00850979" w:rsidRDefault="003E72F6" w:rsidP="003E72F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850979" w:rsidRPr="00850979">
        <w:rPr>
          <w:rFonts w:ascii="Verdana" w:hAnsi="Verdana"/>
          <w:sz w:val="18"/>
          <w:szCs w:val="18"/>
        </w:rPr>
        <w:t>Dato a Napoli, add</w:t>
      </w:r>
      <w:r>
        <w:rPr>
          <w:rFonts w:ascii="Verdana" w:hAnsi="Verdana"/>
          <w:sz w:val="18"/>
          <w:szCs w:val="18"/>
        </w:rPr>
        <w:t>ì</w:t>
      </w:r>
      <w:r w:rsidR="00850979" w:rsidRPr="00850979">
        <w:rPr>
          <w:rFonts w:ascii="Verdana" w:hAnsi="Verdana"/>
          <w:sz w:val="18"/>
          <w:szCs w:val="18"/>
        </w:rPr>
        <w:t xml:space="preserve"> 3 gennaio 2006</w:t>
      </w:r>
    </w:p>
    <w:p w:rsidR="00850979" w:rsidRPr="00850979" w:rsidRDefault="00850979" w:rsidP="003E72F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CIAMPI</w:t>
      </w:r>
    </w:p>
    <w:p w:rsidR="00850979" w:rsidRPr="00850979" w:rsidRDefault="00850979" w:rsidP="003E72F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Berluscon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i Ministri</w:t>
      </w:r>
    </w:p>
    <w:p w:rsidR="00850979" w:rsidRPr="00850979" w:rsidRDefault="00850979" w:rsidP="003E72F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Pisanu, Ministro dell'interno</w:t>
      </w:r>
    </w:p>
    <w:p w:rsidR="00850979" w:rsidRPr="00850979" w:rsidRDefault="00850979" w:rsidP="003E72F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Stanca, Ministro per l'innovazione e 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ecnologie</w:t>
      </w:r>
    </w:p>
    <w:p w:rsidR="00850979" w:rsidRPr="00850979" w:rsidRDefault="00850979" w:rsidP="003E72F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Calderol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form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stituzionali e la devoluzione</w:t>
      </w:r>
    </w:p>
    <w:p w:rsidR="00850979" w:rsidRPr="00850979" w:rsidRDefault="00850979" w:rsidP="003E72F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Storace, Ministro della salute</w:t>
      </w:r>
    </w:p>
    <w:p w:rsidR="00850979" w:rsidRPr="00850979" w:rsidRDefault="00850979" w:rsidP="003E72F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Castelli, Ministro della giustizia</w:t>
      </w:r>
    </w:p>
    <w:p w:rsidR="00850979" w:rsidRPr="00850979" w:rsidRDefault="00850979" w:rsidP="003E72F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Fini, Ministro degli affari esteri</w:t>
      </w:r>
    </w:p>
    <w:p w:rsidR="00850979" w:rsidRPr="00850979" w:rsidRDefault="00850979" w:rsidP="003E72F6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Tremaglia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gli italia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 mondo</w:t>
      </w:r>
    </w:p>
    <w:p w:rsidR="00850979" w:rsidRPr="00850979" w:rsidRDefault="00850979" w:rsidP="003E72F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Visto, il Guardasigilli: Castelli</w:t>
      </w:r>
    </w:p>
    <w:sectPr w:rsidR="00850979" w:rsidRPr="00850979" w:rsidSect="00D85C1C">
      <w:headerReference w:type="default" r:id="rId8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2F6" w:rsidRDefault="003E72F6" w:rsidP="004B75BB">
      <w:pPr>
        <w:spacing w:after="0" w:line="240" w:lineRule="auto"/>
      </w:pPr>
      <w:r>
        <w:separator/>
      </w:r>
    </w:p>
  </w:endnote>
  <w:endnote w:type="continuationSeparator" w:id="0">
    <w:p w:rsidR="003E72F6" w:rsidRDefault="003E72F6" w:rsidP="004B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2F6" w:rsidRDefault="003E72F6" w:rsidP="004B75BB">
      <w:pPr>
        <w:spacing w:after="0" w:line="240" w:lineRule="auto"/>
      </w:pPr>
      <w:r>
        <w:separator/>
      </w:r>
    </w:p>
  </w:footnote>
  <w:footnote w:type="continuationSeparator" w:id="0">
    <w:p w:rsidR="003E72F6" w:rsidRDefault="003E72F6" w:rsidP="004B7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3E72F6" w:rsidTr="004F3AEC">
      <w:tc>
        <w:tcPr>
          <w:tcW w:w="3505" w:type="dxa"/>
          <w:shd w:val="clear" w:color="auto" w:fill="auto"/>
          <w:vAlign w:val="center"/>
        </w:tcPr>
        <w:p w:rsidR="003E72F6" w:rsidRPr="00A47199" w:rsidRDefault="003E72F6" w:rsidP="00850979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19FF53D8" wp14:editId="7340562A">
                <wp:extent cx="2042160" cy="4038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:rsidR="003E72F6" w:rsidRPr="00A47199" w:rsidRDefault="003E72F6" w:rsidP="004F3AEC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06367B27" wp14:editId="731F3E3D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E72F6" w:rsidRDefault="003E72F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BB"/>
    <w:rsid w:val="00151D5B"/>
    <w:rsid w:val="003E72F6"/>
    <w:rsid w:val="004B75BB"/>
    <w:rsid w:val="004F3AEC"/>
    <w:rsid w:val="00767880"/>
    <w:rsid w:val="007A54FA"/>
    <w:rsid w:val="00850979"/>
    <w:rsid w:val="008D4601"/>
    <w:rsid w:val="009A3353"/>
    <w:rsid w:val="00A36EF3"/>
    <w:rsid w:val="00D85C1C"/>
    <w:rsid w:val="00DD6296"/>
    <w:rsid w:val="00E72BD9"/>
    <w:rsid w:val="00E84F39"/>
    <w:rsid w:val="00EE5B38"/>
    <w:rsid w:val="00E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B75B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75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75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75B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3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3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B75B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75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75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75B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3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3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7DDF-A0CF-4678-A669-98E59770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1-08T15:56:00Z</dcterms:created>
  <dcterms:modified xsi:type="dcterms:W3CDTF">2018-01-08T15:56:00Z</dcterms:modified>
</cp:coreProperties>
</file>